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AA9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AA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36AA9">
        <w:rPr>
          <w:rFonts w:ascii="Times New Roman" w:hAnsi="Times New Roman"/>
          <w:b/>
          <w:sz w:val="24"/>
          <w:szCs w:val="24"/>
        </w:rPr>
        <w:t>Чуйинская</w:t>
      </w:r>
      <w:proofErr w:type="spellEnd"/>
      <w:r w:rsidRPr="00036AA9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В.В. Скрябина»</w:t>
      </w:r>
    </w:p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AA9">
        <w:rPr>
          <w:rFonts w:ascii="Times New Roman" w:hAnsi="Times New Roman"/>
          <w:b/>
          <w:sz w:val="24"/>
          <w:szCs w:val="24"/>
        </w:rPr>
        <w:t>муниципального района «</w:t>
      </w:r>
      <w:proofErr w:type="spellStart"/>
      <w:r w:rsidRPr="00036AA9">
        <w:rPr>
          <w:rFonts w:ascii="Times New Roman" w:hAnsi="Times New Roman"/>
          <w:b/>
          <w:sz w:val="24"/>
          <w:szCs w:val="24"/>
        </w:rPr>
        <w:t>Мегино</w:t>
      </w:r>
      <w:proofErr w:type="spellEnd"/>
      <w:r w:rsidRPr="00036AA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036AA9">
        <w:rPr>
          <w:rFonts w:ascii="Times New Roman" w:hAnsi="Times New Roman"/>
          <w:b/>
          <w:sz w:val="24"/>
          <w:szCs w:val="24"/>
        </w:rPr>
        <w:t>Кангаласский</w:t>
      </w:r>
      <w:proofErr w:type="spellEnd"/>
      <w:r w:rsidRPr="00036AA9">
        <w:rPr>
          <w:rFonts w:ascii="Times New Roman" w:hAnsi="Times New Roman"/>
          <w:b/>
          <w:sz w:val="24"/>
          <w:szCs w:val="24"/>
        </w:rPr>
        <w:t xml:space="preserve"> улус» (район)</w:t>
      </w:r>
    </w:p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AA9">
        <w:rPr>
          <w:rFonts w:ascii="Times New Roman" w:hAnsi="Times New Roman"/>
          <w:sz w:val="24"/>
          <w:szCs w:val="24"/>
        </w:rPr>
        <w:t xml:space="preserve">678070 с. </w:t>
      </w:r>
      <w:proofErr w:type="spellStart"/>
      <w:r w:rsidRPr="00036AA9">
        <w:rPr>
          <w:rFonts w:ascii="Times New Roman" w:hAnsi="Times New Roman"/>
          <w:sz w:val="24"/>
          <w:szCs w:val="24"/>
        </w:rPr>
        <w:t>Чуйя</w:t>
      </w:r>
      <w:proofErr w:type="spellEnd"/>
      <w:r w:rsidRPr="00036AA9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Pr="00036AA9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036AA9">
        <w:rPr>
          <w:rFonts w:ascii="Times New Roman" w:hAnsi="Times New Roman"/>
          <w:sz w:val="24"/>
          <w:szCs w:val="24"/>
        </w:rPr>
        <w:t xml:space="preserve"> ,1 </w:t>
      </w:r>
      <w:proofErr w:type="spellStart"/>
      <w:r w:rsidRPr="00036AA9">
        <w:rPr>
          <w:rFonts w:ascii="Times New Roman" w:hAnsi="Times New Roman"/>
          <w:sz w:val="24"/>
          <w:szCs w:val="24"/>
        </w:rPr>
        <w:t>тел\факс</w:t>
      </w:r>
      <w:proofErr w:type="spellEnd"/>
      <w:r w:rsidRPr="00036AA9">
        <w:rPr>
          <w:rFonts w:ascii="Times New Roman" w:hAnsi="Times New Roman"/>
          <w:sz w:val="24"/>
          <w:szCs w:val="24"/>
        </w:rPr>
        <w:t xml:space="preserve"> (41143) 28760 </w:t>
      </w:r>
      <w:r w:rsidRPr="00036AA9">
        <w:rPr>
          <w:rFonts w:ascii="Times New Roman" w:hAnsi="Times New Roman"/>
          <w:sz w:val="24"/>
          <w:szCs w:val="24"/>
          <w:lang w:val="en-US"/>
        </w:rPr>
        <w:t>e</w:t>
      </w:r>
      <w:r w:rsidRPr="00036AA9">
        <w:rPr>
          <w:rFonts w:ascii="Times New Roman" w:hAnsi="Times New Roman"/>
          <w:sz w:val="24"/>
          <w:szCs w:val="24"/>
        </w:rPr>
        <w:t>-</w:t>
      </w:r>
      <w:r w:rsidRPr="00036AA9">
        <w:rPr>
          <w:rFonts w:ascii="Times New Roman" w:hAnsi="Times New Roman"/>
          <w:sz w:val="24"/>
          <w:szCs w:val="24"/>
          <w:lang w:val="en-US"/>
        </w:rPr>
        <w:t>mail</w:t>
      </w:r>
      <w:r w:rsidRPr="00036AA9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036AA9">
          <w:rPr>
            <w:rStyle w:val="a4"/>
            <w:rFonts w:ascii="Times New Roman" w:hAnsi="Times New Roman"/>
            <w:sz w:val="24"/>
            <w:szCs w:val="24"/>
            <w:lang w:val="en-US"/>
          </w:rPr>
          <w:t>xodoro</w:t>
        </w:r>
        <w:r w:rsidRPr="00036AA9">
          <w:rPr>
            <w:rStyle w:val="a4"/>
            <w:rFonts w:ascii="Times New Roman" w:hAnsi="Times New Roman"/>
            <w:sz w:val="24"/>
            <w:szCs w:val="24"/>
          </w:rPr>
          <w:t>@</w:t>
        </w:r>
        <w:r w:rsidRPr="00036AA9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036AA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36AA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AA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36AA9" w:rsidRPr="00036AA9" w:rsidRDefault="00036AA9" w:rsidP="00036A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A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36AA9" w:rsidRDefault="00036AA9" w:rsidP="00036AA9">
      <w:pPr>
        <w:spacing w:after="0" w:line="360" w:lineRule="auto"/>
        <w:ind w:left="566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«09» сентября  </w:t>
      </w:r>
      <w:r w:rsidRPr="00036AA9">
        <w:rPr>
          <w:rFonts w:ascii="Times New Roman" w:hAnsi="Times New Roman"/>
          <w:sz w:val="24"/>
          <w:szCs w:val="24"/>
        </w:rPr>
        <w:t>2014г</w:t>
      </w:r>
      <w:r>
        <w:rPr>
          <w:rFonts w:ascii="Times New Roman" w:hAnsi="Times New Roman"/>
          <w:sz w:val="20"/>
          <w:szCs w:val="20"/>
        </w:rPr>
        <w:t>.</w:t>
      </w:r>
    </w:p>
    <w:p w:rsidR="005E527C" w:rsidRPr="00811D89" w:rsidRDefault="005E527C" w:rsidP="00811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D89">
        <w:rPr>
          <w:rFonts w:ascii="Times New Roman" w:hAnsi="Times New Roman" w:cs="Times New Roman"/>
          <w:sz w:val="28"/>
          <w:szCs w:val="28"/>
        </w:rPr>
        <w:t xml:space="preserve">Занятость  учащихся  во  время  летних  каникул  по  итогам  2013-14  </w:t>
      </w:r>
      <w:proofErr w:type="spellStart"/>
      <w:r w:rsidRPr="00811D8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11D89">
        <w:rPr>
          <w:rFonts w:ascii="Times New Roman" w:hAnsi="Times New Roman" w:cs="Times New Roman"/>
          <w:sz w:val="28"/>
          <w:szCs w:val="28"/>
        </w:rPr>
        <w:t>. года.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984"/>
        <w:gridCol w:w="3651"/>
      </w:tblGrid>
      <w:tr w:rsidR="005E527C" w:rsidRPr="00811D89" w:rsidTr="005E527C">
        <w:tc>
          <w:tcPr>
            <w:tcW w:w="675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5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</w:t>
            </w:r>
          </w:p>
        </w:tc>
      </w:tr>
      <w:tr w:rsidR="005E527C" w:rsidRPr="00811D89" w:rsidTr="005E527C">
        <w:tc>
          <w:tcPr>
            <w:tcW w:w="675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а  Лия</w:t>
            </w:r>
          </w:p>
        </w:tc>
        <w:tc>
          <w:tcPr>
            <w:tcW w:w="1984" w:type="dxa"/>
          </w:tcPr>
          <w:p w:rsidR="005E527C" w:rsidRPr="00811D89" w:rsidRDefault="005E527C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емейная  бригада, сенокос </w:t>
            </w:r>
          </w:p>
        </w:tc>
      </w:tr>
      <w:tr w:rsidR="005E527C" w:rsidRPr="00811D89" w:rsidTr="005E527C">
        <w:tc>
          <w:tcPr>
            <w:tcW w:w="675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крябин  Сережа</w:t>
            </w:r>
          </w:p>
        </w:tc>
        <w:tc>
          <w:tcPr>
            <w:tcW w:w="1984" w:type="dxa"/>
          </w:tcPr>
          <w:p w:rsidR="005E527C" w:rsidRPr="00811D89" w:rsidRDefault="005E527C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5E527C" w:rsidRPr="00811D89" w:rsidTr="005E527C">
        <w:tc>
          <w:tcPr>
            <w:tcW w:w="675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 Андрей</w:t>
            </w:r>
          </w:p>
        </w:tc>
        <w:tc>
          <w:tcPr>
            <w:tcW w:w="1984" w:type="dxa"/>
          </w:tcPr>
          <w:p w:rsidR="005E527C" w:rsidRPr="00811D89" w:rsidRDefault="005E527C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5E527C" w:rsidRPr="00811D89" w:rsidTr="005E527C">
        <w:tc>
          <w:tcPr>
            <w:tcW w:w="675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 Анисим</w:t>
            </w:r>
          </w:p>
        </w:tc>
        <w:tc>
          <w:tcPr>
            <w:tcW w:w="1984" w:type="dxa"/>
          </w:tcPr>
          <w:p w:rsidR="005E527C" w:rsidRPr="00811D89" w:rsidRDefault="005E527C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5E527C" w:rsidRPr="00811D89" w:rsidTr="005E527C">
        <w:tc>
          <w:tcPr>
            <w:tcW w:w="675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Барашков Витя</w:t>
            </w:r>
          </w:p>
        </w:tc>
        <w:tc>
          <w:tcPr>
            <w:tcW w:w="1984" w:type="dxa"/>
          </w:tcPr>
          <w:p w:rsidR="005E527C" w:rsidRPr="00811D89" w:rsidRDefault="005E527C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5E527C" w:rsidRPr="00811D89" w:rsidRDefault="005E5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нова Наст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ндреев  Миш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ргунова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ргунов Алеш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нокос, отдых на  Ленские столбы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естеров Саш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Осипов Кол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21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крябин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аал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21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пиридон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юргуя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 Кост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21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а Милан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рда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естеров  Вас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ьабыл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Илларион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Эрхан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омтор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,  лагерь «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йдыс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 Бор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Ре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Левин Жен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Брызгал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риан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Осипов Вас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Осипов Илларион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Еремеев Пет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Томтор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, лагерь «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йдыс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ри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ахара</w:t>
            </w:r>
            <w:proofErr w:type="spellEnd"/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лагерь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Герасимова Наст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Ефремов Вадим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аал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айаа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имит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Порядина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з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Платонова Вероник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Шарина Роксан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се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крябин Сереж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 Юр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икифорова Кат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хая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Илларион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Ю.Корея, лагерь «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ve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A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еревня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Ильин Эрик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оробут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 лагерь «Огурчик» 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естерова Дун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а И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. Амга 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амыы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Петрова Ли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кутск лагерь «Радуга» КВН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а Диан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Томтор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лагерь  «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йдыс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а Жен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аал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г. Сочи лагерь « Юбилейный»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а Арин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портивный сбор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партакиаде РС(Я)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Федоров Максим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сбор,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парт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(Я)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Тарабукин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риан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а Над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Мичил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идоров Алеш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и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естерова Анжел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ахая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Лагерь «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Эрэл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Каженкина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Осип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Еркен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окольников Сандал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Павлов Вас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Ганя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Айыын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Тимофеева Наст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11D89" w:rsidRPr="00811D89" w:rsidRDefault="00811D89" w:rsidP="0083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 хозяйству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Дмитриев Владик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арламов Петя 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арый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й сбор, участие 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парт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Левина Юл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Нестеров Аркадий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лободчикова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Волонтер с.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Чуйя</w:t>
            </w:r>
            <w:proofErr w:type="spellEnd"/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крябина Ли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Бурнашева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Туяра</w:t>
            </w:r>
            <w:proofErr w:type="spellEnd"/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Тимофеев Коля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сбор, участие в </w:t>
            </w:r>
            <w:proofErr w:type="spell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парт</w:t>
            </w:r>
            <w:proofErr w:type="spell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proofErr w:type="gramStart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Осипов Дим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строитель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Герасимов Сережа</w:t>
            </w:r>
          </w:p>
        </w:tc>
        <w:tc>
          <w:tcPr>
            <w:tcW w:w="1984" w:type="dxa"/>
          </w:tcPr>
          <w:p w:rsidR="00811D89" w:rsidRPr="00811D89" w:rsidRDefault="00811D89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811D89" w:rsidRPr="00811D89" w:rsidRDefault="00811D89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D89">
              <w:rPr>
                <w:rFonts w:ascii="Times New Roman" w:hAnsi="Times New Roman" w:cs="Times New Roman"/>
                <w:sz w:val="28"/>
                <w:szCs w:val="28"/>
              </w:rPr>
              <w:t>Семейная бригада, сенокос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Анжелина</w:t>
            </w:r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я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йаана</w:t>
            </w:r>
            <w:proofErr w:type="spellEnd"/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е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йа</w:t>
            </w:r>
            <w:proofErr w:type="spellEnd"/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гуяна</w:t>
            </w:r>
            <w:proofErr w:type="spellEnd"/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ский Антон</w:t>
            </w:r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ен</w:t>
            </w:r>
            <w:proofErr w:type="spellEnd"/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Юлиан</w:t>
            </w:r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61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аша</w:t>
            </w:r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1D89" w:rsidRPr="00811D89" w:rsidTr="005E527C">
        <w:tc>
          <w:tcPr>
            <w:tcW w:w="675" w:type="dxa"/>
          </w:tcPr>
          <w:p w:rsidR="00811D89" w:rsidRPr="00811D89" w:rsidRDefault="00811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61" w:type="dxa"/>
          </w:tcPr>
          <w:p w:rsidR="00811D89" w:rsidRPr="00811D89" w:rsidRDefault="001E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нов Андрей</w:t>
            </w:r>
          </w:p>
        </w:tc>
        <w:tc>
          <w:tcPr>
            <w:tcW w:w="1984" w:type="dxa"/>
          </w:tcPr>
          <w:p w:rsidR="00811D89" w:rsidRPr="00811D89" w:rsidRDefault="001E243D" w:rsidP="00D34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811D89" w:rsidRPr="00811D89" w:rsidRDefault="001E243D" w:rsidP="0037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527C" w:rsidRPr="00811D89" w:rsidRDefault="005E527C">
      <w:pPr>
        <w:rPr>
          <w:rFonts w:ascii="Times New Roman" w:hAnsi="Times New Roman" w:cs="Times New Roman"/>
          <w:sz w:val="28"/>
          <w:szCs w:val="28"/>
        </w:rPr>
      </w:pPr>
      <w:r w:rsidRPr="00811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1F" w:rsidRPr="00811D89" w:rsidRDefault="00036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В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sectPr w:rsidR="00D33A1F" w:rsidRPr="00811D89" w:rsidSect="00C4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27C"/>
    <w:rsid w:val="00036AA9"/>
    <w:rsid w:val="00174414"/>
    <w:rsid w:val="001E243D"/>
    <w:rsid w:val="00351E6D"/>
    <w:rsid w:val="00481AD2"/>
    <w:rsid w:val="005E527C"/>
    <w:rsid w:val="00811D89"/>
    <w:rsid w:val="008D17F9"/>
    <w:rsid w:val="00C45CF4"/>
    <w:rsid w:val="00CB3F57"/>
    <w:rsid w:val="00D33A1F"/>
    <w:rsid w:val="00D34FFA"/>
    <w:rsid w:val="00FD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036A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odor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1CAC-65F9-4EB8-9A61-6EB48E6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4</Words>
  <Characters>3899</Characters>
  <Application>Microsoft Office Word</Application>
  <DocSecurity>0</DocSecurity>
  <Lines>32</Lines>
  <Paragraphs>9</Paragraphs>
  <ScaleCrop>false</ScaleCrop>
  <Company>Microsof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09-09T00:59:00Z</cp:lastPrinted>
  <dcterms:created xsi:type="dcterms:W3CDTF">2014-09-05T06:51:00Z</dcterms:created>
  <dcterms:modified xsi:type="dcterms:W3CDTF">2014-09-09T01:00:00Z</dcterms:modified>
</cp:coreProperties>
</file>